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GICAL MANAGEMENT OF LOW BACK PAIN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GICAL MANAGEMENT OF LOW BACK P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259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关键词搜索：https://www.jiaokey.com/tag/SURGICAL MANAGEMENT OF LOW BACK P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